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124E2E">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124E2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124E2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124E2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124E2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124E2E">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124E2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124E2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124E2E">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124E2E">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124E2E">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124E2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124E2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124E2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124E2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124E2E">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124E2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124E2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124E2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124E2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124E2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124E2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124E2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124E2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124E2E">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124E2E">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124E2E">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124E2E">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124E2E">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124E2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124E2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124E2E">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124E2E">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124E2E">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124E2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124E2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124E2E">
        <w:rPr>
          <w:noProof/>
        </w:rPr>
        <w:t>- 3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124E2E">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124E2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124E2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124E2E">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124E2E">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124E2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But more on why F#</w:t>
      </w:r>
      <w:bookmarkStart w:id="6" w:name="_GoBack"/>
      <w:bookmarkEnd w:id="6"/>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47236057"/>
      <w:r>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47236058"/>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7236059"/>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7236060"/>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w:t>
      </w:r>
      <w:r>
        <w:lastRenderedPageBreak/>
        <w:t>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47236061"/>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7236062"/>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7236063"/>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7236064"/>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47236065"/>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7236066"/>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7236067"/>
      <w:r>
        <w:t>Game Engine Details</w:t>
      </w:r>
      <w:bookmarkEnd w:id="17"/>
    </w:p>
    <w:p w:rsidR="006F202E" w:rsidRDefault="006F202E" w:rsidP="006F202E"/>
    <w:p w:rsidR="00D178B8" w:rsidRDefault="00D178B8" w:rsidP="006F202E">
      <w:pPr>
        <w:pStyle w:val="Heading2"/>
      </w:pPr>
      <w:bookmarkStart w:id="18" w:name="_Toc447236068"/>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 xml:space="preserve">let entity = </w:t>
      </w:r>
      <w:proofErr w:type="spellStart"/>
      <w:r w:rsidR="00B264E3">
        <w:rPr>
          <w:b/>
        </w:rPr>
        <w:t>Entity.proxy</w:t>
      </w:r>
      <w:proofErr w:type="spellEnd"/>
      <w:r w:rsidR="00B264E3">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9" w:name="_Toc447236069"/>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7236070"/>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7236071"/>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7236072"/>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7236073"/>
      <w:r>
        <w:lastRenderedPageBreak/>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4" w:name="_Toc447236074"/>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7236075"/>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7236076"/>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7236077"/>
      <w:r>
        <w:t xml:space="preserve">Bullets and the </w:t>
      </w:r>
      <w:proofErr w:type="spellStart"/>
      <w:r>
        <w:t>BulletDispatcher</w:t>
      </w:r>
      <w:bookmarkEnd w:id="27"/>
      <w:bookmarkEnd w:id="28"/>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7236078"/>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7236079"/>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1" w:name="_Toc447236080"/>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47236081"/>
      <w:r>
        <w:t xml:space="preserve">The </w:t>
      </w:r>
      <w:proofErr w:type="spellStart"/>
      <w:r w:rsidR="00763587">
        <w:t>handle</w:t>
      </w:r>
      <w:r w:rsidR="00E742AD" w:rsidRPr="00E742AD">
        <w:t>Update</w:t>
      </w:r>
      <w:bookmarkEnd w:id="32"/>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7236082"/>
      <w:r>
        <w:t xml:space="preserve">The </w:t>
      </w:r>
      <w:proofErr w:type="spellStart"/>
      <w:r w:rsidR="00763587">
        <w:t>handleCollision</w:t>
      </w:r>
      <w:bookmarkEnd w:id="33"/>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47236083"/>
      <w:r>
        <w:t xml:space="preserve">Enemies and the </w:t>
      </w:r>
      <w:proofErr w:type="spellStart"/>
      <w:r>
        <w:t>EnemyDispatcher</w:t>
      </w:r>
      <w:bookmarkEnd w:id="34"/>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47236084"/>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47236085"/>
      <w:r>
        <w:t>More Engine Details</w:t>
      </w:r>
      <w:bookmarkEnd w:id="36"/>
    </w:p>
    <w:p w:rsidR="006F202E" w:rsidRDefault="006F202E" w:rsidP="006F202E">
      <w:pPr>
        <w:pStyle w:val="Heading2"/>
      </w:pPr>
      <w:bookmarkStart w:id="37" w:name="_Toc447236086"/>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7236087"/>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47236088"/>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lastRenderedPageBreak/>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C5735" w:rsidRDefault="001E242F" w:rsidP="00A1076F">
      <w:pPr>
        <w:pStyle w:val="Heading1"/>
      </w:pPr>
      <w:bookmarkStart w:id="40" w:name="_Toc447236089"/>
      <w:r>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7236090"/>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lastRenderedPageBreak/>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7236091"/>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lastRenderedPageBreak/>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7236092"/>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7236093"/>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CF" w:rsidRDefault="00516ECF">
      <w:pPr>
        <w:spacing w:after="0" w:line="240" w:lineRule="auto"/>
      </w:pPr>
      <w:r>
        <w:separator/>
      </w:r>
    </w:p>
  </w:endnote>
  <w:endnote w:type="continuationSeparator" w:id="0">
    <w:p w:rsidR="00516ECF" w:rsidRDefault="0051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124E2E">
          <w:rPr>
            <w:noProof/>
          </w:rPr>
          <w:t>- 3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CF" w:rsidRDefault="00516ECF">
      <w:pPr>
        <w:spacing w:after="0" w:line="240" w:lineRule="auto"/>
      </w:pPr>
      <w:r>
        <w:separator/>
      </w:r>
    </w:p>
  </w:footnote>
  <w:footnote w:type="continuationSeparator" w:id="0">
    <w:p w:rsidR="00516ECF" w:rsidRDefault="00516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DF95-F1EC-4E11-8560-1B8FCDE5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583</Words>
  <Characters>7172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cp:lastPrinted>2016-05-19T17:12:00Z</cp:lastPrinted>
  <dcterms:created xsi:type="dcterms:W3CDTF">2015-08-27T14:43:00Z</dcterms:created>
  <dcterms:modified xsi:type="dcterms:W3CDTF">2016-05-19T17:12:00Z</dcterms:modified>
</cp:coreProperties>
</file>